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贡·席勒</w:t>
      </w:r>
    </w:p>
    <w:p>
      <w:r>
        <w:t>作者：（英）&lt;font color=Red&gt;埃&lt;/font&gt;斯特·塞尔斯登，（德）雅内特·茨温格伯格著</w:t>
      </w:r>
    </w:p>
    <w:p>
      <w:r>
        <w:t>出版社：济南:山东美术出版社,200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埃贡·席勒 评论地址：https://www.jiaokey.com/book/detail/1190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